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center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よる認定申請書</w:t>
      </w:r>
      <w:r w:rsidR="00EB402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運用緩和①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             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令和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年　　月　　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湯川村長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殿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（申請者）郵便番号　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－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 </w:t>
      </w:r>
      <w:r w:rsidRPr="00A00FE4">
        <w:rPr>
          <w:rFonts w:hint="eastAsia"/>
          <w:sz w:val="22"/>
          <w:szCs w:val="21"/>
        </w:rPr>
        <w:t xml:space="preserve">住　　所　</w:t>
      </w:r>
      <w:r w:rsidRPr="00A00FE4">
        <w:rPr>
          <w:rFonts w:hint="eastAsia"/>
          <w:sz w:val="22"/>
          <w:szCs w:val="21"/>
        </w:rPr>
        <w:t xml:space="preserve">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>事業所名</w:t>
      </w:r>
      <w:r w:rsidRPr="00A00FE4">
        <w:rPr>
          <w:rFonts w:hint="eastAsia"/>
          <w:sz w:val="22"/>
          <w:szCs w:val="21"/>
        </w:rPr>
        <w:t xml:space="preserve">      </w:t>
      </w:r>
      <w:r w:rsidRPr="00A00FE4">
        <w:rPr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                            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代表者名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　　　　　　　　　　㊞　</w:t>
      </w:r>
    </w:p>
    <w:p w:rsidR="006D50DC" w:rsidRPr="00A00FE4" w:rsidRDefault="006D50DC" w:rsidP="006D50DC">
      <w:pPr>
        <w:wordWrap w:val="0"/>
        <w:autoSpaceDE w:val="0"/>
        <w:autoSpaceDN w:val="0"/>
        <w:jc w:val="right"/>
        <w:rPr>
          <w:sz w:val="22"/>
          <w:szCs w:val="21"/>
        </w:rPr>
      </w:pPr>
      <w:r w:rsidRPr="00A00FE4">
        <w:rPr>
          <w:rFonts w:hint="eastAsia"/>
          <w:sz w:val="22"/>
          <w:szCs w:val="21"/>
        </w:rPr>
        <w:t xml:space="preserve">電話番号　　</w:t>
      </w:r>
      <w:r w:rsidRPr="00A00FE4">
        <w:rPr>
          <w:rFonts w:hint="eastAsia"/>
          <w:sz w:val="22"/>
          <w:szCs w:val="21"/>
        </w:rPr>
        <w:t xml:space="preserve"> </w:t>
      </w:r>
      <w:r w:rsidRPr="00A00FE4">
        <w:rPr>
          <w:rFonts w:hint="eastAsia"/>
          <w:sz w:val="22"/>
          <w:szCs w:val="21"/>
        </w:rPr>
        <w:t xml:space="preserve">　　　－　　　　　－　　　　　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私は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新型コロナウイルス感染症の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発生に起因して、下記のとおり、経営の安定に支障が生じておりますので、中小企業信用保険法第２条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５項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４号の規定に基づき</w:t>
      </w:r>
      <w:r w:rsid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、</w:t>
      </w:r>
      <w:r w:rsidR="00B21328" w:rsidRPr="00B21328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関係書類を添えて下記のとおり申請します。</w:t>
      </w:r>
    </w:p>
    <w:p w:rsidR="00B21328" w:rsidRPr="00C35FF6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記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F220BA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１　事業開始年月日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           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  <w:t xml:space="preserve">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年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月　　</w:t>
      </w:r>
      <w:r w:rsidR="00F220B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日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２（１）売上高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イ）最近１か月間の売上高等</w:t>
      </w:r>
    </w:p>
    <w:p w:rsidR="006D50DC" w:rsidRPr="00C35FF6" w:rsidRDefault="00F220BA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（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－Ａ）</w:t>
      </w:r>
      <w:r w:rsidR="006D50DC"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 w:val="22"/>
          <w:szCs w:val="21"/>
        </w:rPr>
        <w:t xml:space="preserve"> ÷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 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Ｂ</w:t>
      </w:r>
      <w:r w:rsidR="006D50DC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 xml:space="preserve">　</w:t>
      </w:r>
      <w:r w:rsidR="006D50DC" w:rsidRPr="00A00FE4">
        <w:rPr>
          <w:rFonts w:ascii="ＭＳ ゴシック" w:eastAsia="ＭＳ ゴシック" w:hAnsi="ＭＳ ゴシック" w:cs="ＭＳ ゴシック" w:hint="eastAsia"/>
          <w:color w:val="000000"/>
          <w:kern w:val="0"/>
          <w:sz w:val="22"/>
          <w:szCs w:val="21"/>
        </w:rPr>
        <w:t>×</w:t>
      </w:r>
      <w:r w:rsidR="006D50DC" w:rsidRPr="00A00FE4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>100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 w:val="22"/>
          <w:szCs w:val="21"/>
        </w:rPr>
        <w:t xml:space="preserve"> </w:t>
      </w:r>
      <w:r w:rsidR="006D50DC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減少率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</w:t>
      </w:r>
      <w:r w:rsidR="006D50DC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％（実績）</w:t>
      </w:r>
    </w:p>
    <w:p w:rsidR="006D50DC" w:rsidRPr="00C35FF6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 </w:t>
      </w:r>
    </w:p>
    <w:p w:rsidR="006D50DC" w:rsidRPr="00C35FF6" w:rsidRDefault="006D50DC" w:rsidP="009E3D4A">
      <w:pPr>
        <w:tabs>
          <w:tab w:val="left" w:pos="6315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：災害等の発生における最近１か月間の売上高等</w:t>
      </w:r>
      <w:r w:rsidR="009E3D4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E3D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9E3D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9E3D4A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 w:color="000000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</w:p>
    <w:p w:rsidR="009E3D4A" w:rsidRPr="00C35FF6" w:rsidRDefault="006D50DC" w:rsidP="009E3D4A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  <w:r w:rsidR="00F220B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</w:t>
      </w: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Ｂ：</w:t>
      </w:r>
      <w:r w:rsidR="001E77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の期間を含む最近３か月間の売上高等の平均</w:t>
      </w:r>
      <w:r w:rsidR="009E3D4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ab/>
      </w:r>
      <w:r w:rsidR="009E3D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</w:t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E3D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　</w:t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 xml:space="preserve">　　　</w:t>
      </w:r>
      <w:r w:rsidR="009E3D4A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千</w:t>
      </w:r>
      <w:r w:rsidR="009E3D4A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 w:color="000000"/>
        </w:rPr>
        <w:t>円</w:t>
      </w:r>
    </w:p>
    <w:p w:rsidR="00281B85" w:rsidRPr="009E3D4A" w:rsidRDefault="00281B85" w:rsidP="00281B85">
      <w:pPr>
        <w:tabs>
          <w:tab w:val="left" w:pos="1080"/>
        </w:tabs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</w:t>
      </w:r>
      <w:r w:rsidR="00635D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</w:t>
      </w:r>
      <w:bookmarkStart w:id="0" w:name="_GoBack"/>
      <w:bookmarkEnd w:id="0"/>
      <w:r w:rsidR="00635D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 ※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Ａの期間とＡの前２か月</w:t>
      </w:r>
      <w:r w:rsidR="00635D0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の合計３か月間</w:t>
      </w:r>
    </w:p>
    <w:p w:rsidR="006D50DC" w:rsidRPr="00C35FF6" w:rsidRDefault="006D50DC" w:rsidP="007302C0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          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　　　　　　　　　　</w:t>
      </w:r>
      <w:r w:rsidR="001E5250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　　　　</w:t>
      </w:r>
      <w:r w:rsidR="009E3D4A"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  <w:t xml:space="preserve">  </w:t>
      </w:r>
    </w:p>
    <w:p w:rsidR="006D50DC" w:rsidRPr="00B21328" w:rsidRDefault="006D50DC" w:rsidP="00B21328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３　売上高等が減少し、又は減少すると見込まれる理由</w:t>
      </w:r>
    </w:p>
    <w:p w:rsidR="00B21328" w:rsidRDefault="00B21328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</w:p>
    <w:p w:rsidR="00281B85" w:rsidRDefault="00281B85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</w:pPr>
    </w:p>
    <w:p w:rsidR="006D50DC" w:rsidRPr="006D50DC" w:rsidRDefault="006D50DC" w:rsidP="00D20943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  <w:u w:val="single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　　　　　　　　　　　　　　　　　　　　　　</w:t>
      </w:r>
    </w:p>
    <w:p w:rsidR="00B21328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湯産商第　　号</w:t>
      </w:r>
    </w:p>
    <w:p w:rsidR="00B21328" w:rsidRDefault="00B21328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令和　年　月　日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申請のとおり、相違ないことを認定します。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>（注）本認定書の有効期限：令和　年　月　日から令和　年　月　日まで</w:t>
      </w: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16"/>
          <w:kern w:val="0"/>
          <w:szCs w:val="21"/>
        </w:rPr>
        <w:t xml:space="preserve">　　　　　　　　　　　　　　　　　　　認定者名　三澤　豊隆　　印</w:t>
      </w:r>
    </w:p>
    <w:p w:rsidR="006D50DC" w:rsidRPr="006D50DC" w:rsidRDefault="006D50DC" w:rsidP="006D50DC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</w:p>
    <w:p w:rsidR="00D20943" w:rsidRPr="00C35FF6" w:rsidRDefault="00D20943" w:rsidP="00D20943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D20943" w:rsidRPr="00C35FF6" w:rsidRDefault="00D20943" w:rsidP="00D20943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3272D3" w:rsidRDefault="00D20943" w:rsidP="00D20943">
      <w:pPr>
        <w:suppressAutoHyphens/>
        <w:wordWrap w:val="0"/>
        <w:ind w:left="424" w:hangingChars="202" w:hanging="424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sectPr w:rsidR="003272D3" w:rsidSect="001E77C3">
      <w:pgSz w:w="11906" w:h="16838" w:code="9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8AB" w:rsidRDefault="008878AB" w:rsidP="00E02560">
      <w:r>
        <w:separator/>
      </w:r>
    </w:p>
  </w:endnote>
  <w:endnote w:type="continuationSeparator" w:id="0">
    <w:p w:rsidR="008878AB" w:rsidRDefault="008878AB" w:rsidP="00E0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8AB" w:rsidRDefault="008878AB" w:rsidP="00E02560">
      <w:r>
        <w:separator/>
      </w:r>
    </w:p>
  </w:footnote>
  <w:footnote w:type="continuationSeparator" w:id="0">
    <w:p w:rsidR="008878AB" w:rsidRDefault="008878AB" w:rsidP="00E025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62F36"/>
    <w:rsid w:val="001E5250"/>
    <w:rsid w:val="001E77C3"/>
    <w:rsid w:val="00281B85"/>
    <w:rsid w:val="003272D3"/>
    <w:rsid w:val="00357A48"/>
    <w:rsid w:val="00426CC2"/>
    <w:rsid w:val="00436878"/>
    <w:rsid w:val="004B5AED"/>
    <w:rsid w:val="004B5F69"/>
    <w:rsid w:val="004B6C8D"/>
    <w:rsid w:val="0054528A"/>
    <w:rsid w:val="00621AA7"/>
    <w:rsid w:val="00635D0C"/>
    <w:rsid w:val="006D50DC"/>
    <w:rsid w:val="007302C0"/>
    <w:rsid w:val="008022AF"/>
    <w:rsid w:val="008878AB"/>
    <w:rsid w:val="0089677A"/>
    <w:rsid w:val="009749CD"/>
    <w:rsid w:val="009E3D4A"/>
    <w:rsid w:val="00A968FA"/>
    <w:rsid w:val="00AD0EEC"/>
    <w:rsid w:val="00B21328"/>
    <w:rsid w:val="00B96A62"/>
    <w:rsid w:val="00BB149C"/>
    <w:rsid w:val="00C80366"/>
    <w:rsid w:val="00D20943"/>
    <w:rsid w:val="00E02560"/>
    <w:rsid w:val="00E11BFD"/>
    <w:rsid w:val="00EB402C"/>
    <w:rsid w:val="00F220BA"/>
    <w:rsid w:val="00F5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28EE45-58A1-4B32-9BDF-9A236460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9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2560"/>
  </w:style>
  <w:style w:type="paragraph" w:styleId="a5">
    <w:name w:val="footer"/>
    <w:basedOn w:val="a"/>
    <w:link w:val="a6"/>
    <w:uiPriority w:val="99"/>
    <w:unhideWhenUsed/>
    <w:rsid w:val="00E025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2560"/>
  </w:style>
  <w:style w:type="table" w:styleId="a7">
    <w:name w:val="Table Grid"/>
    <w:basedOn w:val="a1"/>
    <w:uiPriority w:val="39"/>
    <w:rsid w:val="00426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9E56-0727-46F9-B685-E26A5245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越惇</dc:creator>
  <cp:keywords/>
  <dc:description/>
  <cp:lastModifiedBy>大越惇</cp:lastModifiedBy>
  <cp:revision>18</cp:revision>
  <dcterms:created xsi:type="dcterms:W3CDTF">2020-03-13T01:00:00Z</dcterms:created>
  <dcterms:modified xsi:type="dcterms:W3CDTF">2020-04-28T04:30:00Z</dcterms:modified>
</cp:coreProperties>
</file>